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1777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17774"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C3C33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C3C33"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4ED4ED11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81A18">
              <w:rPr>
                <w:rFonts w:ascii="Comic Sans MS" w:hAnsi="Comic Sans MS" w:cs="Arial"/>
                <w:sz w:val="24"/>
                <w:szCs w:val="24"/>
              </w:rPr>
              <w:t>Fluide au repos</w:t>
            </w:r>
          </w:p>
          <w:p w14:paraId="2CD38A32" w14:textId="21C3C951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B81A18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B81A18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81A18">
              <w:rPr>
                <w:rFonts w:ascii="Comic Sans MS" w:hAnsi="Comic Sans MS" w:cs="Arial"/>
                <w:sz w:val="24"/>
                <w:szCs w:val="24"/>
              </w:rPr>
              <w:t>Force pressante.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6F3698FD" w:rsidR="003A63CD" w:rsidRPr="009A1C74" w:rsidRDefault="003A63C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1338F546" w14:textId="2A2B5559" w:rsidR="00721E16" w:rsidRPr="009A1C74" w:rsidRDefault="00721E16" w:rsidP="00B81A18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71577C2" w14:textId="49B46FA1" w:rsidR="00B41613" w:rsidRPr="009A1C74" w:rsidRDefault="00B81A18" w:rsidP="00C378F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81A18">
              <w:rPr>
                <w:rFonts w:ascii="Comic Sans MS" w:hAnsi="Comic Sans MS" w:cs="Arial"/>
                <w:sz w:val="24"/>
                <w:szCs w:val="24"/>
              </w:rPr>
              <w:t>Actions exercées par un fluide sur une surface : forces pressantes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2DB51310" w14:textId="77777777" w:rsidR="00FB0085" w:rsidRDefault="00FB0085" w:rsidP="00FB0085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  <w:p w14:paraId="2F706280" w14:textId="3928F6AC" w:rsidR="00721E16" w:rsidRPr="009A1C74" w:rsidRDefault="00721E16" w:rsidP="00A722C4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057F9348" w14:textId="27D3BC83" w:rsidR="0003286C" w:rsidRPr="00C378FD" w:rsidRDefault="00B81A18" w:rsidP="00A722C4">
            <w:pPr>
              <w:spacing w:after="68"/>
              <w:rPr>
                <w:rFonts w:ascii="Comic Sans MS" w:hAnsi="Comic Sans MS"/>
                <w:sz w:val="24"/>
                <w:szCs w:val="24"/>
              </w:rPr>
            </w:pPr>
            <w:r w:rsidRPr="00B81A18">
              <w:rPr>
                <w:rFonts w:ascii="Comic Sans MS" w:hAnsi="Comic Sans MS"/>
                <w:sz w:val="24"/>
                <w:szCs w:val="24"/>
              </w:rPr>
              <w:t>Exploiter la relation F = P.S pour déterminer la force pressante exercée par un fluide sur une surface plane S soumise à la pression P.</w:t>
            </w:r>
          </w:p>
        </w:tc>
      </w:tr>
      <w:tr w:rsidR="00721E16" w:rsidRPr="009A1C74" w14:paraId="63D106AA" w14:textId="77777777" w:rsidTr="00CF0A74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Pr="00D524DB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Compétences</w:t>
            </w:r>
          </w:p>
          <w:p w14:paraId="7349668A" w14:textId="77777777" w:rsidR="00721E16" w:rsidRPr="00D524DB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D524DB">
              <w:rPr>
                <w:rFonts w:ascii="Comic Sans MS" w:hAnsi="Comic Sans MS" w:cs="Arial"/>
                <w:sz w:val="24"/>
                <w:szCs w:val="24"/>
              </w:rPr>
              <w:t>mises</w:t>
            </w:r>
            <w:proofErr w:type="gramEnd"/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 en jeu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BF8E" w14:textId="77777777" w:rsidR="00721E16" w:rsidRPr="00D524DB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524DB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D524DB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C2129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D524DB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383F65C8" w14:textId="77777777" w:rsidR="00721E16" w:rsidRPr="00D524DB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524DB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14:paraId="73307841" w14:textId="77777777" w:rsidR="00721E16" w:rsidRPr="00D524DB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D524DB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524DB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6177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17774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D524DB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D524DB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D524DB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5C2129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5C2129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7FA16566" w:rsidR="00FB0085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FB0085" w:rsidRPr="00D524D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C2129">
              <w:rPr>
                <w:rFonts w:ascii="Comic Sans MS" w:hAnsi="Comic Sans MS"/>
                <w:sz w:val="20"/>
                <w:szCs w:val="20"/>
              </w:rPr>
              <w:t>Deux seringues de diamètres différents, pressiomètre, farine, cristallisoir, béchers de diamètres différents, masses marquées.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D524DB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D524DB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5E179F6A" w:rsidR="009A1C74" w:rsidRPr="00D524DB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CF0A74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617774" w:rsidRPr="00D524DB">
              <w:rPr>
                <w:rFonts w:ascii="Comic Sans MS" w:hAnsi="Comic Sans MS" w:cs="Arial"/>
                <w:sz w:val="24"/>
                <w:szCs w:val="24"/>
              </w:rPr>
              <w:t>…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D524DB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5B30587E" w:rsidR="005D580E" w:rsidRPr="009A1C74" w:rsidRDefault="005C2129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de monstration qualitative réalisée par trois élèves. Contexte de départ. Est-il plus douloureux de se faire marcher sur l’orteil par le talon aiguille de</w:t>
            </w:r>
            <w:r>
              <w:t xml:space="preserve"> </w:t>
            </w:r>
            <w:r w:rsidRPr="005C2129">
              <w:rPr>
                <w:rFonts w:ascii="Comic Sans MS" w:hAnsi="Comic Sans MS" w:cs="Arial"/>
                <w:sz w:val="24"/>
                <w:szCs w:val="24"/>
              </w:rPr>
              <w:t>Kendall Jenner</w:t>
            </w:r>
            <w:r>
              <w:rPr>
                <w:rFonts w:ascii="Comic Sans MS" w:hAnsi="Comic Sans MS" w:cs="Arial"/>
                <w:sz w:val="24"/>
                <w:szCs w:val="24"/>
              </w:rPr>
              <w:t>, ou par le pied de Teddy Riner ?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76E8B403" w:rsidR="00CC318D" w:rsidRPr="009A1C74" w:rsidRDefault="005C212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0’</w:t>
            </w:r>
          </w:p>
        </w:tc>
        <w:tc>
          <w:tcPr>
            <w:tcW w:w="3033" w:type="dxa"/>
            <w:gridSpan w:val="6"/>
            <w:vAlign w:val="center"/>
          </w:tcPr>
          <w:p w14:paraId="0B4A9688" w14:textId="1706B9F9" w:rsidR="0057017D" w:rsidRPr="009A1C74" w:rsidRDefault="005C2129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3 * 10’ </w:t>
            </w:r>
            <w:r w:rsidR="00213F88">
              <w:rPr>
                <w:rFonts w:ascii="Comic Sans MS" w:hAnsi="Comic Sans MS" w:cs="Arial"/>
                <w:sz w:val="24"/>
                <w:szCs w:val="24"/>
              </w:rPr>
              <w:t xml:space="preserve">à l’aide du diaporama </w:t>
            </w:r>
            <w:r>
              <w:rPr>
                <w:rFonts w:ascii="Comic Sans MS" w:hAnsi="Comic Sans MS" w:cs="Arial"/>
                <w:sz w:val="24"/>
                <w:szCs w:val="24"/>
              </w:rPr>
              <w:t>pour chaque expérimentation qualitative.</w:t>
            </w:r>
          </w:p>
        </w:tc>
        <w:tc>
          <w:tcPr>
            <w:tcW w:w="5330" w:type="dxa"/>
            <w:gridSpan w:val="11"/>
            <w:vAlign w:val="center"/>
          </w:tcPr>
          <w:p w14:paraId="59B6B680" w14:textId="77777777" w:rsidR="00CC318D" w:rsidRDefault="005C2129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Un(e) élève au tableau</w:t>
            </w:r>
            <w:r w:rsidR="00213F88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expérimente et complète le texte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.</w:t>
            </w:r>
          </w:p>
          <w:p w14:paraId="477D8B64" w14:textId="258049B4" w:rsidR="00213F88" w:rsidRPr="009A1C74" w:rsidRDefault="00213F8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s autres, prise de notes.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1D501254" w:rsidR="007D06EF" w:rsidRPr="009A1C74" w:rsidRDefault="005C212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6EA96959" w14:textId="675CA4CB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5A9555DB" w14:textId="4E7346FF" w:rsidR="00FB0085" w:rsidRDefault="005C212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ection.</w:t>
            </w:r>
          </w:p>
        </w:tc>
        <w:tc>
          <w:tcPr>
            <w:tcW w:w="5330" w:type="dxa"/>
            <w:gridSpan w:val="11"/>
            <w:vAlign w:val="center"/>
          </w:tcPr>
          <w:p w14:paraId="2E0B953E" w14:textId="2B83430E" w:rsidR="007D06EF" w:rsidRPr="009A1C74" w:rsidRDefault="005C2129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echerche de la relation.</w:t>
            </w: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618EF9C2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321C28F9" w14:textId="682AE293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7D5CB883" w14:textId="12A532E4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2461261B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504311A5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244B71F4" w14:textId="77777777" w:rsidR="00014F8C" w:rsidRDefault="00DD0E7F" w:rsidP="00A62E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44D0FDDC" w:rsidR="005D580E" w:rsidRPr="005C2129" w:rsidRDefault="005C2129" w:rsidP="00A62EEA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5C2129">
              <w:rPr>
                <w:rFonts w:ascii="Comic Sans MS" w:hAnsi="Comic Sans MS" w:cs="Arial"/>
                <w:bCs/>
                <w:sz w:val="24"/>
                <w:szCs w:val="24"/>
              </w:rPr>
              <w:t>Ecriture de la relation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 et réponse au contexte</w:t>
            </w:r>
            <w:r w:rsidR="00213F88">
              <w:rPr>
                <w:rFonts w:ascii="Comic Sans MS" w:hAnsi="Comic Sans MS" w:cs="Arial"/>
                <w:bCs/>
                <w:sz w:val="24"/>
                <w:szCs w:val="24"/>
              </w:rPr>
              <w:t xml:space="preserve"> en utilisant les ordres de grandeurs</w:t>
            </w:r>
            <w:r w:rsidRPr="005C2129">
              <w:rPr>
                <w:rFonts w:ascii="Comic Sans MS" w:hAnsi="Comic Sans MS" w:cs="Arial"/>
                <w:bCs/>
                <w:sz w:val="24"/>
                <w:szCs w:val="24"/>
              </w:rPr>
              <w:t>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791086AC" w:rsidR="008C5B80" w:rsidRPr="009A1C74" w:rsidRDefault="00213F8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N° </w:t>
            </w:r>
            <w:r w:rsidR="005C2129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16 </w:t>
            </w:r>
            <w:proofErr w:type="gramStart"/>
            <w:r w:rsidR="005C2129">
              <w:rPr>
                <w:rFonts w:ascii="Comic Sans MS" w:hAnsi="Comic Sans MS" w:cs="Arial"/>
                <w:i/>
                <w:iCs/>
                <w:sz w:val="24"/>
                <w:szCs w:val="24"/>
              </w:rPr>
              <w:t>page</w:t>
            </w:r>
            <w:proofErr w:type="gramEnd"/>
            <w:r w:rsidR="005C2129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210.</w:t>
            </w:r>
          </w:p>
        </w:tc>
        <w:tc>
          <w:tcPr>
            <w:tcW w:w="2621" w:type="dxa"/>
            <w:gridSpan w:val="6"/>
            <w:vAlign w:val="center"/>
          </w:tcPr>
          <w:p w14:paraId="4452D89E" w14:textId="1EF25F7C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42E5B4F0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7226D"/>
    <w:rsid w:val="000F353E"/>
    <w:rsid w:val="001014F0"/>
    <w:rsid w:val="00113599"/>
    <w:rsid w:val="00135F5C"/>
    <w:rsid w:val="001360E4"/>
    <w:rsid w:val="00140BA4"/>
    <w:rsid w:val="00162EFD"/>
    <w:rsid w:val="00207B13"/>
    <w:rsid w:val="00213F88"/>
    <w:rsid w:val="002458AC"/>
    <w:rsid w:val="0027715A"/>
    <w:rsid w:val="002A5A14"/>
    <w:rsid w:val="002D1813"/>
    <w:rsid w:val="00305752"/>
    <w:rsid w:val="00340287"/>
    <w:rsid w:val="00345CAE"/>
    <w:rsid w:val="003848F7"/>
    <w:rsid w:val="003A63CD"/>
    <w:rsid w:val="003C0D35"/>
    <w:rsid w:val="003C3C33"/>
    <w:rsid w:val="003C3E20"/>
    <w:rsid w:val="003E6695"/>
    <w:rsid w:val="004462C7"/>
    <w:rsid w:val="00491F5B"/>
    <w:rsid w:val="0057017D"/>
    <w:rsid w:val="005B67BD"/>
    <w:rsid w:val="005C2129"/>
    <w:rsid w:val="005D580E"/>
    <w:rsid w:val="005F70A8"/>
    <w:rsid w:val="006028D8"/>
    <w:rsid w:val="00617774"/>
    <w:rsid w:val="006412D9"/>
    <w:rsid w:val="00652499"/>
    <w:rsid w:val="006D2640"/>
    <w:rsid w:val="006E5A6D"/>
    <w:rsid w:val="00713014"/>
    <w:rsid w:val="00721E16"/>
    <w:rsid w:val="00753BC4"/>
    <w:rsid w:val="007D06EF"/>
    <w:rsid w:val="007E27B9"/>
    <w:rsid w:val="00845EBC"/>
    <w:rsid w:val="0088054C"/>
    <w:rsid w:val="008C5B80"/>
    <w:rsid w:val="008F79F8"/>
    <w:rsid w:val="00912138"/>
    <w:rsid w:val="00920638"/>
    <w:rsid w:val="009A1C74"/>
    <w:rsid w:val="009A2DF6"/>
    <w:rsid w:val="009B20C8"/>
    <w:rsid w:val="009E74AC"/>
    <w:rsid w:val="009F6951"/>
    <w:rsid w:val="00A62EEA"/>
    <w:rsid w:val="00A653FF"/>
    <w:rsid w:val="00A722C4"/>
    <w:rsid w:val="00A74B4C"/>
    <w:rsid w:val="00B23728"/>
    <w:rsid w:val="00B41613"/>
    <w:rsid w:val="00B452A3"/>
    <w:rsid w:val="00B81A18"/>
    <w:rsid w:val="00BB30BF"/>
    <w:rsid w:val="00BB7AC7"/>
    <w:rsid w:val="00C378FD"/>
    <w:rsid w:val="00C70401"/>
    <w:rsid w:val="00C94B74"/>
    <w:rsid w:val="00CA1C11"/>
    <w:rsid w:val="00CA4285"/>
    <w:rsid w:val="00CC318D"/>
    <w:rsid w:val="00CF0A74"/>
    <w:rsid w:val="00D00873"/>
    <w:rsid w:val="00D065CC"/>
    <w:rsid w:val="00D17D87"/>
    <w:rsid w:val="00D524DB"/>
    <w:rsid w:val="00DA517A"/>
    <w:rsid w:val="00DD0E7F"/>
    <w:rsid w:val="00DF7FC6"/>
    <w:rsid w:val="00E57B49"/>
    <w:rsid w:val="00E92AB5"/>
    <w:rsid w:val="00E95C09"/>
    <w:rsid w:val="00EB0B38"/>
    <w:rsid w:val="00EF237C"/>
    <w:rsid w:val="00F2262A"/>
    <w:rsid w:val="00FB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E4F4-38A1-4C7C-AE16-4C940A55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41</cp:revision>
  <cp:lastPrinted>2019-10-25T14:53:00Z</cp:lastPrinted>
  <dcterms:created xsi:type="dcterms:W3CDTF">2019-05-05T08:48:00Z</dcterms:created>
  <dcterms:modified xsi:type="dcterms:W3CDTF">2019-10-29T10:59:00Z</dcterms:modified>
</cp:coreProperties>
</file>